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34B4" w14:textId="77777777" w:rsidR="002E6178" w:rsidRDefault="002E6178" w:rsidP="002E6178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8C2904">
        <w:rPr>
          <w:rFonts w:cs="Times New Roman" w:hint="eastAsia"/>
          <w:snapToGrid w:val="0"/>
          <w:kern w:val="2"/>
          <w:szCs w:val="21"/>
        </w:rPr>
        <w:t>様式第28号（第34条関係）</w:t>
      </w:r>
    </w:p>
    <w:p w14:paraId="0A59D56E" w14:textId="77777777" w:rsidR="002E6178" w:rsidRPr="008C2904" w:rsidRDefault="002E6178" w:rsidP="002E6178">
      <w:pPr>
        <w:autoSpaceDE/>
        <w:autoSpaceDN/>
        <w:snapToGrid w:val="0"/>
        <w:ind w:left="227" w:hanging="227"/>
        <w:jc w:val="both"/>
        <w:rPr>
          <w:rFonts w:cs="Times New Roman"/>
          <w:szCs w:val="21"/>
          <w:bdr w:val="single" w:sz="4" w:space="0" w:color="auto" w:frame="1"/>
        </w:rPr>
      </w:pPr>
    </w:p>
    <w:p w14:paraId="335D8FFD" w14:textId="77777777" w:rsidR="002E6178" w:rsidRPr="008C2904" w:rsidRDefault="002E6178" w:rsidP="002E6178">
      <w:pPr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  <w:r w:rsidRPr="008C2904">
        <w:rPr>
          <w:rFonts w:hAnsi="Century" w:hint="eastAsia"/>
          <w:snapToGrid w:val="0"/>
          <w:szCs w:val="21"/>
        </w:rPr>
        <w:t>特定開発事業提案取下届出書</w:t>
      </w:r>
      <w:r w:rsidRPr="008C2904">
        <w:rPr>
          <w:rFonts w:hAnsi="Century" w:hint="eastAsia"/>
          <w:snapToGrid w:val="0"/>
          <w:vanish/>
          <w:szCs w:val="21"/>
        </w:rPr>
        <w:t>特定開発事業提案書</w:t>
      </w:r>
    </w:p>
    <w:p w14:paraId="2769AB23" w14:textId="77777777" w:rsidR="002E6178" w:rsidRPr="008C2904" w:rsidRDefault="002E6178" w:rsidP="002E6178">
      <w:pPr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</w:p>
    <w:p w14:paraId="1BD72978" w14:textId="77777777" w:rsidR="002E6178" w:rsidRPr="008C2904" w:rsidRDefault="002E6178" w:rsidP="002E6178">
      <w:pPr>
        <w:snapToGrid w:val="0"/>
        <w:jc w:val="right"/>
        <w:rPr>
          <w:rFonts w:cs="Times New Roman"/>
        </w:rPr>
      </w:pPr>
      <w:r w:rsidRPr="008C2904">
        <w:rPr>
          <w:rFonts w:cs="Times New Roman" w:hint="eastAsia"/>
        </w:rPr>
        <w:t>年　　　月　　　日</w:t>
      </w:r>
    </w:p>
    <w:p w14:paraId="285EAC93" w14:textId="77777777" w:rsidR="002E6178" w:rsidRPr="008C2904" w:rsidRDefault="002E6178" w:rsidP="002E6178">
      <w:pPr>
        <w:snapToGrid w:val="0"/>
        <w:jc w:val="right"/>
        <w:rPr>
          <w:rFonts w:cs="Times New Roman"/>
        </w:rPr>
      </w:pPr>
    </w:p>
    <w:p w14:paraId="530F3DEC" w14:textId="77777777" w:rsidR="002E6178" w:rsidRPr="008C2904" w:rsidRDefault="002E6178" w:rsidP="002E6178">
      <w:pPr>
        <w:snapToGrid w:val="0"/>
        <w:ind w:right="896" w:firstLine="224"/>
        <w:rPr>
          <w:rFonts w:cs="Times New Roman"/>
        </w:rPr>
      </w:pPr>
      <w:r w:rsidRPr="008C2904">
        <w:rPr>
          <w:rFonts w:cs="Times New Roman" w:hint="eastAsia"/>
        </w:rPr>
        <w:t>（宛先）　安曇野市長</w:t>
      </w:r>
    </w:p>
    <w:p w14:paraId="0AC75B42" w14:textId="77777777" w:rsidR="002E6178" w:rsidRPr="008C2904" w:rsidRDefault="002E6178" w:rsidP="002E6178">
      <w:pPr>
        <w:snapToGrid w:val="0"/>
        <w:ind w:right="896" w:firstLine="224"/>
        <w:rPr>
          <w:rFonts w:cs="Times New Roman"/>
        </w:rPr>
      </w:pPr>
      <w:r w:rsidRPr="008C2904">
        <w:rPr>
          <w:rFonts w:cs="Times New Roman" w:hint="eastAsia"/>
        </w:rPr>
        <w:t xml:space="preserve">　　　　　　</w:t>
      </w:r>
    </w:p>
    <w:p w14:paraId="1D04A242" w14:textId="77777777" w:rsidR="002E6178" w:rsidRPr="007E3B2E" w:rsidRDefault="002E6178" w:rsidP="002E6178">
      <w:pPr>
        <w:snapToGrid w:val="0"/>
        <w:ind w:leftChars="1800" w:left="4031"/>
        <w:rPr>
          <w:rFonts w:hAnsi="Century"/>
          <w:color w:val="000000"/>
          <w:szCs w:val="21"/>
        </w:rPr>
      </w:pPr>
      <w:bookmarkStart w:id="0" w:name="_Hlk211449200"/>
      <w:r w:rsidRPr="007E3B2E">
        <w:rPr>
          <w:rFonts w:hAnsi="Century" w:hint="eastAsia"/>
          <w:color w:val="000000"/>
          <w:szCs w:val="21"/>
        </w:rPr>
        <w:t>届出者</w:t>
      </w:r>
    </w:p>
    <w:p w14:paraId="55D1890E" w14:textId="77777777" w:rsidR="002E6178" w:rsidRPr="007E3B2E" w:rsidRDefault="002E6178" w:rsidP="002E6178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住所</w:t>
      </w:r>
    </w:p>
    <w:p w14:paraId="6283B813" w14:textId="77777777" w:rsidR="002E6178" w:rsidRPr="007E3B2E" w:rsidRDefault="002E6178" w:rsidP="002E6178">
      <w:pPr>
        <w:snapToGrid w:val="0"/>
        <w:ind w:leftChars="1900" w:left="4255"/>
        <w:rPr>
          <w:snapToGrid w:val="0"/>
          <w:szCs w:val="21"/>
        </w:rPr>
      </w:pPr>
    </w:p>
    <w:p w14:paraId="72399082" w14:textId="77777777" w:rsidR="002E6178" w:rsidRPr="007E3B2E" w:rsidRDefault="002E6178" w:rsidP="002E6178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 xml:space="preserve">氏名　　　　　　　　　　　　　　　　　　</w:t>
      </w:r>
      <w:r w:rsidRPr="007E3B2E">
        <w:rPr>
          <w:rFonts w:hint="eastAsia"/>
          <w:snapToGrid w:val="0"/>
          <w:color w:val="000000"/>
          <w:szCs w:val="21"/>
        </w:rPr>
        <w:fldChar w:fldCharType="begin"/>
      </w:r>
      <w:r w:rsidRPr="007E3B2E">
        <w:rPr>
          <w:rFonts w:hint="eastAsia"/>
          <w:snapToGrid w:val="0"/>
          <w:color w:val="000000"/>
          <w:szCs w:val="21"/>
        </w:rPr>
        <w:instrText>eq \o(○,印)</w:instrText>
      </w:r>
      <w:r w:rsidRPr="007E3B2E">
        <w:rPr>
          <w:rFonts w:hint="eastAsia"/>
          <w:snapToGrid w:val="0"/>
          <w:color w:val="000000"/>
          <w:szCs w:val="21"/>
        </w:rPr>
        <w:fldChar w:fldCharType="end"/>
      </w:r>
      <w:r w:rsidRPr="007E3B2E">
        <w:rPr>
          <w:rFonts w:hint="eastAsia"/>
          <w:snapToGrid w:val="0"/>
          <w:vanish/>
          <w:szCs w:val="21"/>
        </w:rPr>
        <w:t>印</w:t>
      </w:r>
    </w:p>
    <w:p w14:paraId="2569C2BD" w14:textId="77777777" w:rsidR="002E6178" w:rsidRPr="007E3B2E" w:rsidRDefault="002E6178" w:rsidP="002E6178">
      <w:pPr>
        <w:snapToGrid w:val="0"/>
        <w:ind w:leftChars="1900" w:left="4255"/>
        <w:rPr>
          <w:color w:val="000000"/>
          <w:szCs w:val="21"/>
        </w:rPr>
      </w:pPr>
      <w:r w:rsidRPr="007E3B2E">
        <w:rPr>
          <w:rFonts w:hint="eastAsia"/>
          <w:color w:val="000000"/>
          <w:szCs w:val="21"/>
        </w:rPr>
        <w:t>（法人等にあっては、名称及び代表者の氏名）</w:t>
      </w:r>
    </w:p>
    <w:p w14:paraId="65609BB5" w14:textId="77777777" w:rsidR="002E6178" w:rsidRPr="007E3B2E" w:rsidRDefault="002E6178" w:rsidP="002E6178">
      <w:pPr>
        <w:snapToGrid w:val="0"/>
        <w:ind w:leftChars="1900" w:left="4255"/>
        <w:rPr>
          <w:snapToGrid w:val="0"/>
          <w:szCs w:val="21"/>
        </w:rPr>
      </w:pPr>
    </w:p>
    <w:p w14:paraId="464260CB" w14:textId="77777777" w:rsidR="002E6178" w:rsidRPr="007E3B2E" w:rsidRDefault="002E6178" w:rsidP="002E6178">
      <w:pPr>
        <w:snapToGrid w:val="0"/>
        <w:ind w:leftChars="1900" w:left="4255"/>
        <w:rPr>
          <w:snapToGrid w:val="0"/>
          <w:szCs w:val="21"/>
        </w:rPr>
      </w:pPr>
      <w:r w:rsidRPr="007E3B2E">
        <w:rPr>
          <w:rFonts w:hint="eastAsia"/>
          <w:snapToGrid w:val="0"/>
          <w:szCs w:val="21"/>
        </w:rPr>
        <w:t>電話番号</w:t>
      </w:r>
      <w:r w:rsidRPr="007E3B2E">
        <w:rPr>
          <w:rFonts w:hint="eastAsia"/>
          <w:snapToGrid w:val="0"/>
          <w:vanish/>
          <w:szCs w:val="21"/>
        </w:rPr>
        <w:t>印</w:t>
      </w:r>
    </w:p>
    <w:bookmarkEnd w:id="0"/>
    <w:p w14:paraId="7B88371D" w14:textId="77777777" w:rsidR="002E6178" w:rsidRPr="008C2904" w:rsidRDefault="002E6178" w:rsidP="002E6178">
      <w:pPr>
        <w:adjustRightInd w:val="0"/>
        <w:snapToGrid w:val="0"/>
        <w:textAlignment w:val="center"/>
        <w:rPr>
          <w:rFonts w:hAnsi="Century"/>
          <w:snapToGrid w:val="0"/>
          <w:szCs w:val="21"/>
        </w:rPr>
      </w:pPr>
    </w:p>
    <w:p w14:paraId="33B75EE7" w14:textId="77777777" w:rsidR="002E6178" w:rsidRPr="008C2904" w:rsidRDefault="002E6178" w:rsidP="002E6178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color w:val="000000"/>
          <w:szCs w:val="21"/>
        </w:rPr>
      </w:pPr>
      <w:r w:rsidRPr="008C2904">
        <w:rPr>
          <w:rFonts w:hAnsi="Century" w:hint="eastAsia"/>
          <w:snapToGrid w:val="0"/>
          <w:szCs w:val="21"/>
        </w:rPr>
        <w:t xml:space="preserve">　　</w:t>
      </w:r>
      <w:r w:rsidRPr="008C2904">
        <w:rPr>
          <w:rFonts w:cs="Times New Roman" w:hint="eastAsia"/>
          <w:color w:val="000000"/>
        </w:rPr>
        <w:t>安曇野市の適正な土地利用に関する条例第40条第６項の規定により、下記</w:t>
      </w:r>
      <w:r w:rsidRPr="008C2904">
        <w:rPr>
          <w:rFonts w:hAnsi="Century" w:hint="eastAsia"/>
          <w:snapToGrid w:val="0"/>
          <w:color w:val="000000"/>
          <w:szCs w:val="21"/>
        </w:rPr>
        <w:t>特定開発事業の（素案・変更素案）を取り下げます。</w:t>
      </w:r>
    </w:p>
    <w:p w14:paraId="1CC09811" w14:textId="77777777" w:rsidR="002E6178" w:rsidRPr="008C2904" w:rsidRDefault="002E6178" w:rsidP="002E6178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p w14:paraId="239676FB" w14:textId="77777777" w:rsidR="002E6178" w:rsidRPr="008C2904" w:rsidRDefault="002E6178" w:rsidP="002E6178">
      <w:pPr>
        <w:snapToGrid w:val="0"/>
        <w:jc w:val="center"/>
        <w:rPr>
          <w:szCs w:val="21"/>
        </w:rPr>
      </w:pPr>
      <w:r w:rsidRPr="008C2904">
        <w:rPr>
          <w:rFonts w:hint="eastAsia"/>
          <w:szCs w:val="21"/>
        </w:rPr>
        <w:t>記</w:t>
      </w:r>
    </w:p>
    <w:p w14:paraId="5E5F3481" w14:textId="77777777" w:rsidR="002E6178" w:rsidRPr="008C2904" w:rsidRDefault="002E6178" w:rsidP="002E6178">
      <w:pPr>
        <w:snapToGrid w:val="0"/>
        <w:rPr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01"/>
        <w:gridCol w:w="5473"/>
      </w:tblGrid>
      <w:tr w:rsidR="002E6178" w:rsidRPr="008C2904" w14:paraId="6D089CB7" w14:textId="77777777" w:rsidTr="002F4494">
        <w:trPr>
          <w:cantSplit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0FC" w14:textId="77777777" w:rsidR="002E6178" w:rsidRPr="008C2904" w:rsidRDefault="002E6178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開発区域の位置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809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安曇野市　　　　　　　　　番　外　　筆</w:t>
            </w:r>
          </w:p>
        </w:tc>
      </w:tr>
      <w:tr w:rsidR="002E6178" w:rsidRPr="008C2904" w14:paraId="232A52BF" w14:textId="77777777" w:rsidTr="002F4494">
        <w:trPr>
          <w:cantSplit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473" w14:textId="77777777" w:rsidR="002E6178" w:rsidRPr="008C2904" w:rsidRDefault="002E6178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開発事業の目的等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63D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2E6178" w:rsidRPr="008C2904" w14:paraId="5E34E9D9" w14:textId="77777777" w:rsidTr="002F4494">
        <w:trPr>
          <w:cantSplit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2209" w14:textId="77777777" w:rsidR="002E6178" w:rsidRPr="008C2904" w:rsidRDefault="002E6178" w:rsidP="002F4494">
            <w:pPr>
              <w:snapToGrid w:val="0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特定開発事業提案書の提出日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7309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 xml:space="preserve">　　　　年　　　月　　　日</w:t>
            </w:r>
          </w:p>
        </w:tc>
      </w:tr>
      <w:tr w:rsidR="002E6178" w:rsidRPr="008C2904" w14:paraId="2D5F347D" w14:textId="77777777" w:rsidTr="002F4494">
        <w:trPr>
          <w:cantSplit/>
          <w:trHeight w:val="2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FC11E9" w14:textId="77777777" w:rsidR="002E6178" w:rsidRPr="008C2904" w:rsidRDefault="002E6178" w:rsidP="002F4494">
            <w:pPr>
              <w:snapToGrid w:val="0"/>
              <w:ind w:left="113" w:right="113"/>
              <w:jc w:val="center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特定開発事業提案の取下げに係る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696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  <w:r w:rsidRPr="008C2904">
              <w:rPr>
                <w:rFonts w:hint="eastAsia"/>
                <w:szCs w:val="10"/>
              </w:rPr>
              <w:t>取下げの理由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0226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</w:p>
        </w:tc>
      </w:tr>
      <w:tr w:rsidR="002E6178" w:rsidRPr="008C2904" w14:paraId="1160E5E8" w14:textId="77777777" w:rsidTr="002F4494">
        <w:trPr>
          <w:cantSplit/>
          <w:trHeight w:val="1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A3B" w14:textId="77777777" w:rsidR="002E6178" w:rsidRPr="008C2904" w:rsidRDefault="002E6178" w:rsidP="002F4494">
            <w:pPr>
              <w:widowControl/>
              <w:autoSpaceDE/>
              <w:autoSpaceDN/>
              <w:snapToGrid w:val="0"/>
              <w:rPr>
                <w:kern w:val="2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376" w14:textId="77777777" w:rsidR="002E6178" w:rsidRPr="008C2904" w:rsidRDefault="002E6178" w:rsidP="002F4494">
            <w:pPr>
              <w:snapToGrid w:val="0"/>
              <w:rPr>
                <w:szCs w:val="10"/>
              </w:rPr>
            </w:pPr>
            <w:r>
              <w:rPr>
                <w:rFonts w:hint="eastAsia"/>
                <w:szCs w:val="10"/>
              </w:rPr>
              <w:t>開発事業</w:t>
            </w:r>
            <w:r w:rsidRPr="008C2904">
              <w:rPr>
                <w:rFonts w:hint="eastAsia"/>
                <w:szCs w:val="10"/>
              </w:rPr>
              <w:t>提案</w:t>
            </w:r>
            <w:r>
              <w:rPr>
                <w:rFonts w:hint="eastAsia"/>
                <w:szCs w:val="10"/>
              </w:rPr>
              <w:t>に係る土地</w:t>
            </w:r>
            <w:r w:rsidRPr="008C2904">
              <w:rPr>
                <w:rFonts w:hint="eastAsia"/>
                <w:szCs w:val="10"/>
              </w:rPr>
              <w:t>の今後の利用計画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163" w14:textId="77777777" w:rsidR="002E6178" w:rsidRPr="008C2904" w:rsidRDefault="002E6178" w:rsidP="002F4494">
            <w:pPr>
              <w:snapToGrid w:val="0"/>
              <w:jc w:val="both"/>
              <w:rPr>
                <w:szCs w:val="10"/>
              </w:rPr>
            </w:pPr>
          </w:p>
        </w:tc>
      </w:tr>
    </w:tbl>
    <w:p w14:paraId="4D60C12F" w14:textId="77777777" w:rsidR="002E6178" w:rsidRPr="008C2904" w:rsidRDefault="002E6178" w:rsidP="002E6178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p w14:paraId="437B29A5" w14:textId="05F4B93B" w:rsidR="003B45A7" w:rsidRPr="002E6178" w:rsidRDefault="003B45A7" w:rsidP="002E6178"/>
    <w:sectPr w:rsidR="003B45A7" w:rsidRPr="002E6178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23B3"/>
    <w:rsid w:val="001E103F"/>
    <w:rsid w:val="001F5B6A"/>
    <w:rsid w:val="00217BA2"/>
    <w:rsid w:val="00294C43"/>
    <w:rsid w:val="002A62B5"/>
    <w:rsid w:val="002A63CC"/>
    <w:rsid w:val="002E6178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06:00Z</dcterms:created>
  <dcterms:modified xsi:type="dcterms:W3CDTF">2025-11-05T01:06:00Z</dcterms:modified>
</cp:coreProperties>
</file>